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79D0DF9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05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FC321BC" w14:textId="77777777" w:rsidR="007C5D69" w:rsidRPr="007C5D69" w:rsidRDefault="007C5D69" w:rsidP="007C5D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7C5D69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Przeprowadzenie badania ankietowego na temat </w:t>
      </w:r>
      <w:proofErr w:type="spellStart"/>
      <w:r w:rsidRPr="007C5D69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zachowań</w:t>
      </w:r>
      <w:proofErr w:type="spellEnd"/>
      <w:r w:rsidRPr="007C5D69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konsumenckich w zakresie pozbywania się sprawnych produktów z gospodarstw domowych.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4</cp:revision>
  <cp:lastPrinted>2021-02-01T10:14:00Z</cp:lastPrinted>
  <dcterms:created xsi:type="dcterms:W3CDTF">2023-01-12T07:10:00Z</dcterms:created>
  <dcterms:modified xsi:type="dcterms:W3CDTF">2023-01-23T12:21:00Z</dcterms:modified>
</cp:coreProperties>
</file>